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8B2D" w14:textId="77C93EC5" w:rsidR="0035462F" w:rsidRDefault="004F40D6" w:rsidP="0035462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ブロック活動</w:t>
      </w:r>
      <w:r w:rsidR="00C41B83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4B4B" wp14:editId="2D463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7047" cy="359924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047" cy="35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E5488" w14:textId="32286AD9" w:rsidR="00C41B83" w:rsidRPr="00366260" w:rsidRDefault="00C41B83" w:rsidP="00C41B8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6626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資料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</w:t>
                            </w:r>
                            <w:r w:rsidRPr="0036626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4B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92.7pt;height:2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" fillcolor="white [3201]" stroked="f" strokeweight=".5pt">
                <v:textbox>
                  <w:txbxContent>
                    <w:p w14:paraId="6F3E5488" w14:textId="32286AD9" w:rsidR="00C41B83" w:rsidRPr="00366260" w:rsidRDefault="00C41B83" w:rsidP="00C41B83">
                      <w:pPr>
                        <w:rPr>
                          <w:sz w:val="24"/>
                          <w:szCs w:val="28"/>
                        </w:rPr>
                      </w:pPr>
                      <w:r w:rsidRPr="00366260">
                        <w:rPr>
                          <w:rFonts w:hint="eastAsia"/>
                          <w:sz w:val="24"/>
                          <w:szCs w:val="28"/>
                        </w:rPr>
                        <w:t>（資料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2</w:t>
                      </w:r>
                      <w:r w:rsidRPr="00366260">
                        <w:rPr>
                          <w:rFonts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36"/>
        </w:rPr>
        <w:t xml:space="preserve">　</w:t>
      </w:r>
      <w:r w:rsidR="00AE220E" w:rsidRPr="00AE220E">
        <w:rPr>
          <w:rFonts w:hint="eastAsia"/>
          <w:sz w:val="28"/>
          <w:szCs w:val="36"/>
        </w:rPr>
        <w:t>企画書</w:t>
      </w:r>
    </w:p>
    <w:p w14:paraId="26D5FF63" w14:textId="230CE155" w:rsidR="0035462F" w:rsidRDefault="000207E4" w:rsidP="0035462F">
      <w:pPr>
        <w:jc w:val="right"/>
      </w:pPr>
      <w:r>
        <w:rPr>
          <w:rFonts w:hint="eastAsia"/>
        </w:rPr>
        <w:t xml:space="preserve">（西暦）　</w:t>
      </w:r>
      <w:r w:rsidR="0035462F">
        <w:rPr>
          <w:rFonts w:hint="eastAsia"/>
        </w:rPr>
        <w:t xml:space="preserve">　年　月　日</w:t>
      </w:r>
    </w:p>
    <w:p w14:paraId="272C7643" w14:textId="77777777" w:rsidR="002E2BBE" w:rsidRPr="000207E4" w:rsidRDefault="002E2BBE" w:rsidP="002E2BBE">
      <w:pPr>
        <w:rPr>
          <w:rFonts w:ascii="ＭＳ 明朝" w:eastAsia="ＭＳ 明朝" w:hAnsi="ＭＳ 明朝"/>
          <w:sz w:val="22"/>
          <w:szCs w:val="22"/>
        </w:rPr>
      </w:pPr>
      <w:r w:rsidRPr="000207E4">
        <w:rPr>
          <w:rFonts w:ascii="ＭＳ 明朝" w:eastAsia="ＭＳ 明朝" w:hAnsi="ＭＳ 明朝" w:hint="eastAsia"/>
          <w:sz w:val="22"/>
          <w:szCs w:val="22"/>
        </w:rPr>
        <w:t>日本</w:t>
      </w:r>
      <w:r w:rsidRPr="000207E4">
        <w:rPr>
          <w:rFonts w:ascii="ＭＳ 明朝" w:eastAsia="ＭＳ 明朝" w:hAnsi="ＭＳ 明朝"/>
          <w:sz w:val="22"/>
          <w:szCs w:val="22"/>
        </w:rPr>
        <w:t>NP</w:t>
      </w:r>
      <w:r w:rsidRPr="000207E4">
        <w:rPr>
          <w:rFonts w:ascii="ＭＳ 明朝" w:eastAsia="ＭＳ 明朝" w:hAnsi="ＭＳ 明朝" w:hint="eastAsia"/>
          <w:sz w:val="22"/>
          <w:szCs w:val="22"/>
        </w:rPr>
        <w:t>学会　＿＿＿＿＿＿ブロック</w:t>
      </w:r>
    </w:p>
    <w:p w14:paraId="71500DC0" w14:textId="217AE6C5" w:rsidR="002E2BBE" w:rsidRPr="000207E4" w:rsidRDefault="002E2BBE" w:rsidP="002E2BBE">
      <w:pPr>
        <w:rPr>
          <w:sz w:val="24"/>
          <w:szCs w:val="32"/>
        </w:rPr>
      </w:pPr>
      <w:r w:rsidRPr="000207E4">
        <w:rPr>
          <w:rFonts w:ascii="ＭＳ 明朝" w:eastAsia="ＭＳ 明朝" w:hAnsi="ＭＳ 明朝" w:hint="eastAsia"/>
          <w:sz w:val="22"/>
          <w:szCs w:val="22"/>
        </w:rPr>
        <w:t>ブロック長　＿＿＿＿＿＿</w:t>
      </w:r>
      <w:r w:rsidRPr="000207E4">
        <w:rPr>
          <w:rFonts w:ascii="ＭＳ 明朝" w:eastAsia="ＭＳ 明朝" w:hAnsi="ＭＳ 明朝"/>
          <w:sz w:val="22"/>
          <w:szCs w:val="22"/>
        </w:rPr>
        <w:t>様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70"/>
      </w:tblGrid>
      <w:tr w:rsidR="00CE30B0" w14:paraId="1D631224" w14:textId="77777777" w:rsidTr="002E2BBE">
        <w:trPr>
          <w:jc w:val="right"/>
        </w:trPr>
        <w:tc>
          <w:tcPr>
            <w:tcW w:w="2126" w:type="dxa"/>
            <w:vAlign w:val="center"/>
          </w:tcPr>
          <w:p w14:paraId="7619D165" w14:textId="07163F75" w:rsidR="00CE30B0" w:rsidRDefault="0039124A" w:rsidP="00AE220E">
            <w:pPr>
              <w:jc w:val="center"/>
            </w:pPr>
            <w:r>
              <w:rPr>
                <w:rFonts w:hint="eastAsia"/>
              </w:rPr>
              <w:t>所属</w:t>
            </w:r>
            <w:r w:rsidR="00CE30B0">
              <w:rPr>
                <w:rFonts w:hint="eastAsia"/>
              </w:rPr>
              <w:t>ブロック名</w:t>
            </w:r>
          </w:p>
        </w:tc>
        <w:tc>
          <w:tcPr>
            <w:tcW w:w="4570" w:type="dxa"/>
          </w:tcPr>
          <w:p w14:paraId="5783118B" w14:textId="111CDB17" w:rsidR="00CE30B0" w:rsidRDefault="00CE30B0"/>
        </w:tc>
      </w:tr>
      <w:tr w:rsidR="00CE30B0" w14:paraId="4EB72BA7" w14:textId="77777777" w:rsidTr="002E2BBE">
        <w:trPr>
          <w:jc w:val="right"/>
        </w:trPr>
        <w:tc>
          <w:tcPr>
            <w:tcW w:w="2126" w:type="dxa"/>
            <w:vAlign w:val="center"/>
          </w:tcPr>
          <w:p w14:paraId="7CBBC16C" w14:textId="12B81B86" w:rsidR="00CE30B0" w:rsidRDefault="00CE30B0" w:rsidP="00AE220E">
            <w:pPr>
              <w:jc w:val="center"/>
            </w:pPr>
            <w:r>
              <w:rPr>
                <w:rFonts w:hint="eastAsia"/>
              </w:rPr>
              <w:t>研究会名</w:t>
            </w:r>
          </w:p>
        </w:tc>
        <w:tc>
          <w:tcPr>
            <w:tcW w:w="4570" w:type="dxa"/>
          </w:tcPr>
          <w:p w14:paraId="49F83DFA" w14:textId="77777777" w:rsidR="00CE30B0" w:rsidRDefault="00CE30B0"/>
        </w:tc>
      </w:tr>
      <w:tr w:rsidR="00CE30B0" w14:paraId="5F85272F" w14:textId="77777777" w:rsidTr="002E2BBE">
        <w:trPr>
          <w:jc w:val="right"/>
        </w:trPr>
        <w:tc>
          <w:tcPr>
            <w:tcW w:w="2126" w:type="dxa"/>
            <w:vAlign w:val="center"/>
          </w:tcPr>
          <w:p w14:paraId="6412966F" w14:textId="4B7D05A3" w:rsidR="00AE220E" w:rsidRDefault="0039124A" w:rsidP="00AE220E">
            <w:pPr>
              <w:jc w:val="center"/>
            </w:pPr>
            <w:r>
              <w:rPr>
                <w:rFonts w:hint="eastAsia"/>
              </w:rPr>
              <w:t>主催者</w:t>
            </w:r>
            <w:r w:rsidR="00AE220E">
              <w:rPr>
                <w:rFonts w:hint="eastAsia"/>
              </w:rPr>
              <w:t>氏名（所属）</w:t>
            </w:r>
          </w:p>
        </w:tc>
        <w:tc>
          <w:tcPr>
            <w:tcW w:w="4570" w:type="dxa"/>
          </w:tcPr>
          <w:p w14:paraId="38220853" w14:textId="77777777" w:rsidR="00CE30B0" w:rsidRDefault="00CE30B0"/>
        </w:tc>
      </w:tr>
      <w:tr w:rsidR="00BF71FC" w14:paraId="0DE07A43" w14:textId="77777777" w:rsidTr="002E2BBE">
        <w:trPr>
          <w:jc w:val="right"/>
        </w:trPr>
        <w:tc>
          <w:tcPr>
            <w:tcW w:w="2126" w:type="dxa"/>
            <w:vAlign w:val="center"/>
          </w:tcPr>
          <w:p w14:paraId="3222C0DC" w14:textId="15C0662F" w:rsidR="00BF71FC" w:rsidRDefault="00BF71FC" w:rsidP="00AE220E">
            <w:pPr>
              <w:jc w:val="center"/>
            </w:pPr>
            <w:r>
              <w:rPr>
                <w:rFonts w:hint="eastAsia"/>
              </w:rPr>
              <w:t>連絡先</w:t>
            </w:r>
            <w:r w:rsidR="0039124A">
              <w:rPr>
                <w:rFonts w:hint="eastAsia"/>
              </w:rPr>
              <w:t>（</w:t>
            </w:r>
            <w:r w:rsidR="0039124A">
              <w:t>e-mail</w:t>
            </w:r>
            <w:r w:rsidR="0039124A">
              <w:rPr>
                <w:rFonts w:hint="eastAsia"/>
              </w:rPr>
              <w:t>）</w:t>
            </w:r>
          </w:p>
        </w:tc>
        <w:tc>
          <w:tcPr>
            <w:tcW w:w="4570" w:type="dxa"/>
          </w:tcPr>
          <w:p w14:paraId="7A4D9881" w14:textId="77777777" w:rsidR="00BF71FC" w:rsidRDefault="00BF71FC"/>
        </w:tc>
      </w:tr>
    </w:tbl>
    <w:p w14:paraId="09C60338" w14:textId="6BDADBA0" w:rsidR="00CE30B0" w:rsidRDefault="00CE3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71FC" w14:paraId="07CC31B6" w14:textId="77777777" w:rsidTr="00BF71FC">
        <w:tc>
          <w:tcPr>
            <w:tcW w:w="10456" w:type="dxa"/>
            <w:shd w:val="clear" w:color="auto" w:fill="D0CECE" w:themeFill="background2" w:themeFillShade="E6"/>
          </w:tcPr>
          <w:p w14:paraId="6F220950" w14:textId="6E753EF6" w:rsidR="00BF71FC" w:rsidRDefault="00BF71FC" w:rsidP="00BF71FC">
            <w:pPr>
              <w:jc w:val="center"/>
            </w:pPr>
            <w:r>
              <w:rPr>
                <w:rFonts w:hint="eastAsia"/>
              </w:rPr>
              <w:t>＜</w:t>
            </w:r>
            <w:r w:rsidR="00197042">
              <w:rPr>
                <w:rFonts w:hint="eastAsia"/>
              </w:rPr>
              <w:t>活動</w:t>
            </w:r>
            <w:r w:rsidR="0039124A">
              <w:rPr>
                <w:rFonts w:hint="eastAsia"/>
              </w:rPr>
              <w:t>名、</w:t>
            </w:r>
            <w:r w:rsidR="00197042">
              <w:rPr>
                <w:rFonts w:hint="eastAsia"/>
              </w:rPr>
              <w:t>活動</w:t>
            </w:r>
            <w:r w:rsidR="0039124A">
              <w:rPr>
                <w:rFonts w:hint="eastAsia"/>
              </w:rPr>
              <w:t>テーマ</w:t>
            </w:r>
            <w:r>
              <w:rPr>
                <w:rFonts w:hint="eastAsia"/>
              </w:rPr>
              <w:t>＞</w:t>
            </w:r>
          </w:p>
        </w:tc>
      </w:tr>
      <w:tr w:rsidR="00BF71FC" w14:paraId="54191E2B" w14:textId="77777777" w:rsidTr="00BF71FC">
        <w:tc>
          <w:tcPr>
            <w:tcW w:w="10456" w:type="dxa"/>
          </w:tcPr>
          <w:p w14:paraId="62B9AD71" w14:textId="35E7CC50" w:rsidR="00BF71FC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第◯回　〇〇〇〇研究会　「・・・・・・」</w:t>
            </w:r>
          </w:p>
          <w:p w14:paraId="3F9BB91B" w14:textId="083FABEF" w:rsidR="00BF71FC" w:rsidRDefault="00BF71FC"/>
        </w:tc>
      </w:tr>
      <w:tr w:rsidR="00BF71FC" w14:paraId="44FE7812" w14:textId="77777777" w:rsidTr="00BF71FC">
        <w:tc>
          <w:tcPr>
            <w:tcW w:w="10456" w:type="dxa"/>
            <w:shd w:val="clear" w:color="auto" w:fill="D0CECE" w:themeFill="background2" w:themeFillShade="E6"/>
          </w:tcPr>
          <w:p w14:paraId="62A73DE5" w14:textId="4305030C" w:rsidR="00BF71FC" w:rsidRDefault="00BF71FC" w:rsidP="00BF71FC">
            <w:pPr>
              <w:jc w:val="center"/>
            </w:pPr>
            <w:r>
              <w:rPr>
                <w:rFonts w:hint="eastAsia"/>
              </w:rPr>
              <w:t>＜目的＞</w:t>
            </w:r>
          </w:p>
        </w:tc>
      </w:tr>
      <w:tr w:rsidR="00BF71FC" w14:paraId="51D36490" w14:textId="77777777" w:rsidTr="00BF71FC">
        <w:tc>
          <w:tcPr>
            <w:tcW w:w="10456" w:type="dxa"/>
          </w:tcPr>
          <w:p w14:paraId="0EC3803A" w14:textId="77777777" w:rsidR="00BF71FC" w:rsidRDefault="00BF71FC"/>
          <w:p w14:paraId="71512A5F" w14:textId="7D1AF148" w:rsidR="00BF71FC" w:rsidRDefault="00BF71FC"/>
        </w:tc>
      </w:tr>
      <w:tr w:rsidR="00BF71FC" w14:paraId="01008976" w14:textId="77777777" w:rsidTr="00BF71FC">
        <w:tc>
          <w:tcPr>
            <w:tcW w:w="10456" w:type="dxa"/>
            <w:shd w:val="clear" w:color="auto" w:fill="D0CECE" w:themeFill="background2" w:themeFillShade="E6"/>
          </w:tcPr>
          <w:p w14:paraId="35C5D170" w14:textId="29A7EE88" w:rsidR="00BF71FC" w:rsidRDefault="00BF71FC" w:rsidP="00BF71FC">
            <w:pPr>
              <w:jc w:val="center"/>
            </w:pPr>
            <w:r>
              <w:rPr>
                <w:rFonts w:hint="eastAsia"/>
              </w:rPr>
              <w:t>＜企画概要＞</w:t>
            </w:r>
          </w:p>
        </w:tc>
      </w:tr>
      <w:tr w:rsidR="00BF71FC" w14:paraId="5DAD67BA" w14:textId="77777777" w:rsidTr="00BF71FC">
        <w:tc>
          <w:tcPr>
            <w:tcW w:w="10456" w:type="dxa"/>
          </w:tcPr>
          <w:p w14:paraId="2715F5E2" w14:textId="0EC8CA8A" w:rsidR="00BF71FC" w:rsidRDefault="00BF71FC">
            <w:r>
              <w:rPr>
                <w:rFonts w:hint="eastAsia"/>
              </w:rPr>
              <w:t>開催日時：</w:t>
            </w:r>
            <w:r w:rsidR="0039124A" w:rsidRPr="0039124A">
              <w:rPr>
                <w:i/>
                <w:iCs/>
              </w:rPr>
              <w:t>202</w:t>
            </w:r>
            <w:r w:rsidR="0039124A" w:rsidRPr="0039124A">
              <w:rPr>
                <w:rFonts w:hint="eastAsia"/>
                <w:i/>
                <w:iCs/>
              </w:rPr>
              <w:t>◯</w:t>
            </w:r>
            <w:r w:rsidR="0039124A" w:rsidRPr="0039124A">
              <w:rPr>
                <w:i/>
                <w:iCs/>
              </w:rPr>
              <w:t>/</w:t>
            </w:r>
            <w:r w:rsidR="0039124A" w:rsidRPr="0039124A">
              <w:rPr>
                <w:rFonts w:hint="eastAsia"/>
                <w:i/>
                <w:iCs/>
              </w:rPr>
              <w:t>◯</w:t>
            </w:r>
            <w:r w:rsidR="0039124A" w:rsidRPr="0039124A">
              <w:rPr>
                <w:i/>
                <w:iCs/>
              </w:rPr>
              <w:t>/</w:t>
            </w:r>
            <w:r w:rsidR="0039124A" w:rsidRPr="0039124A">
              <w:rPr>
                <w:rFonts w:hint="eastAsia"/>
                <w:i/>
                <w:iCs/>
              </w:rPr>
              <w:t>◯</w:t>
            </w:r>
            <w:r w:rsidR="0039124A">
              <w:rPr>
                <w:i/>
                <w:iCs/>
              </w:rPr>
              <w:t xml:space="preserve">, </w:t>
            </w:r>
            <w:r w:rsidR="0039124A">
              <w:rPr>
                <w:rFonts w:hint="eastAsia"/>
                <w:i/>
                <w:iCs/>
              </w:rPr>
              <w:t>◯◯：◯◯〜◯◯：◯◯</w:t>
            </w:r>
          </w:p>
          <w:p w14:paraId="7414F5D1" w14:textId="77777777" w:rsidR="00BF71FC" w:rsidRPr="0039124A" w:rsidRDefault="00BF71FC"/>
          <w:p w14:paraId="6F4ADE2A" w14:textId="5997796F" w:rsidR="00BF71FC" w:rsidRDefault="00BF71FC">
            <w:r>
              <w:rPr>
                <w:rFonts w:hint="eastAsia"/>
              </w:rPr>
              <w:t>開催方法：</w:t>
            </w:r>
            <w:r w:rsidR="0039124A" w:rsidRPr="0039124A">
              <w:rPr>
                <w:i/>
                <w:iCs/>
              </w:rPr>
              <w:t>web</w:t>
            </w:r>
            <w:r w:rsidR="0039124A" w:rsidRPr="0039124A">
              <w:rPr>
                <w:rFonts w:hint="eastAsia"/>
                <w:i/>
                <w:iCs/>
              </w:rPr>
              <w:t>開催</w:t>
            </w:r>
            <w:r w:rsidR="0039124A" w:rsidRPr="0039124A">
              <w:rPr>
                <w:i/>
                <w:iCs/>
              </w:rPr>
              <w:t>/</w:t>
            </w:r>
            <w:r w:rsidR="0039124A" w:rsidRPr="0039124A">
              <w:rPr>
                <w:rFonts w:hint="eastAsia"/>
                <w:i/>
                <w:iCs/>
              </w:rPr>
              <w:t>現地開催</w:t>
            </w:r>
            <w:r w:rsidR="0039124A" w:rsidRPr="0039124A">
              <w:rPr>
                <w:i/>
                <w:iCs/>
              </w:rPr>
              <w:t>/</w:t>
            </w:r>
            <w:r w:rsidR="0039124A" w:rsidRPr="0039124A">
              <w:rPr>
                <w:rFonts w:hint="eastAsia"/>
                <w:i/>
                <w:iCs/>
              </w:rPr>
              <w:t>ハイブリット開催</w:t>
            </w:r>
          </w:p>
          <w:p w14:paraId="72ECD5ED" w14:textId="77777777" w:rsidR="00BF71FC" w:rsidRDefault="00BF71FC"/>
          <w:p w14:paraId="64CB6001" w14:textId="38EC845B" w:rsidR="00BF71FC" w:rsidRDefault="00BF71FC">
            <w:r>
              <w:rPr>
                <w:rFonts w:hint="eastAsia"/>
              </w:rPr>
              <w:t>開催場所（現地開催</w:t>
            </w:r>
            <w:r w:rsidR="00363466">
              <w:rPr>
                <w:rFonts w:hint="eastAsia"/>
              </w:rPr>
              <w:t>時</w:t>
            </w:r>
            <w:r>
              <w:rPr>
                <w:rFonts w:hint="eastAsia"/>
              </w:rPr>
              <w:t>のみ）：</w:t>
            </w:r>
          </w:p>
          <w:p w14:paraId="2FCC696A" w14:textId="77777777" w:rsidR="00BF71FC" w:rsidRDefault="00BF71FC"/>
          <w:p w14:paraId="2CEA83E2" w14:textId="461E4A26" w:rsidR="00BF71FC" w:rsidRDefault="00BF71FC">
            <w:r>
              <w:rPr>
                <w:rFonts w:hint="eastAsia"/>
              </w:rPr>
              <w:t>見込み参加人数：</w:t>
            </w:r>
            <w:r w:rsidR="0039124A">
              <w:rPr>
                <w:rFonts w:hint="eastAsia"/>
              </w:rPr>
              <w:t xml:space="preserve">　</w:t>
            </w:r>
            <w:r w:rsidR="0039124A" w:rsidRPr="0039124A">
              <w:rPr>
                <w:rFonts w:hint="eastAsia"/>
                <w:i/>
                <w:iCs/>
              </w:rPr>
              <w:t>〇〇名前後の見込み</w:t>
            </w:r>
          </w:p>
          <w:p w14:paraId="7C73CA2C" w14:textId="77777777" w:rsidR="00BF71FC" w:rsidRDefault="00BF71FC"/>
          <w:p w14:paraId="0CA62A32" w14:textId="662D574C" w:rsidR="00BF71FC" w:rsidRDefault="0039124A">
            <w:r>
              <w:rPr>
                <w:rFonts w:hint="eastAsia"/>
              </w:rPr>
              <w:t>会</w:t>
            </w:r>
            <w:r w:rsidR="00BF71FC">
              <w:rPr>
                <w:rFonts w:hint="eastAsia"/>
              </w:rPr>
              <w:t>費：</w:t>
            </w:r>
            <w:r>
              <w:rPr>
                <w:rFonts w:hint="eastAsia"/>
              </w:rPr>
              <w:t xml:space="preserve">　</w:t>
            </w:r>
            <w:r w:rsidRPr="0039124A">
              <w:rPr>
                <w:rFonts w:hint="eastAsia"/>
                <w:i/>
                <w:iCs/>
              </w:rPr>
              <w:t>参加費無料</w:t>
            </w:r>
            <w:r w:rsidRPr="0039124A">
              <w:rPr>
                <w:i/>
                <w:iCs/>
              </w:rPr>
              <w:t>/1,000</w:t>
            </w:r>
            <w:r w:rsidRPr="0039124A">
              <w:rPr>
                <w:rFonts w:hint="eastAsia"/>
                <w:i/>
                <w:iCs/>
              </w:rPr>
              <w:t>円</w:t>
            </w:r>
            <w:r>
              <w:rPr>
                <w:i/>
                <w:iCs/>
              </w:rPr>
              <w:t>/</w:t>
            </w:r>
            <w:r>
              <w:rPr>
                <w:rFonts w:hint="eastAsia"/>
                <w:i/>
                <w:iCs/>
              </w:rPr>
              <w:t>大学院生無料</w:t>
            </w:r>
            <w:r w:rsidRPr="0039124A">
              <w:rPr>
                <w:rFonts w:hint="eastAsia"/>
                <w:i/>
                <w:iCs/>
              </w:rPr>
              <w:t>など</w:t>
            </w:r>
          </w:p>
        </w:tc>
      </w:tr>
      <w:tr w:rsidR="00BF71FC" w14:paraId="70BDE435" w14:textId="77777777" w:rsidTr="00BF71FC">
        <w:tc>
          <w:tcPr>
            <w:tcW w:w="10456" w:type="dxa"/>
            <w:shd w:val="clear" w:color="auto" w:fill="D0CECE" w:themeFill="background2" w:themeFillShade="E6"/>
          </w:tcPr>
          <w:p w14:paraId="60712C50" w14:textId="2148A130" w:rsidR="00C177BA" w:rsidRPr="00C177BA" w:rsidRDefault="00BF71FC" w:rsidP="000207E4">
            <w:pPr>
              <w:jc w:val="center"/>
            </w:pPr>
            <w:r>
              <w:rPr>
                <w:rFonts w:hint="eastAsia"/>
              </w:rPr>
              <w:t>＜</w:t>
            </w:r>
            <w:r w:rsidR="0039124A">
              <w:rPr>
                <w:rFonts w:hint="eastAsia"/>
              </w:rPr>
              <w:t>プログラム</w:t>
            </w:r>
            <w:r w:rsidR="000207E4">
              <w:rPr>
                <w:rFonts w:hint="eastAsia"/>
              </w:rPr>
              <w:t>案</w:t>
            </w:r>
            <w:r>
              <w:rPr>
                <w:rFonts w:hint="eastAsia"/>
              </w:rPr>
              <w:t>＞</w:t>
            </w:r>
            <w:r w:rsidR="00C177BA">
              <w:rPr>
                <w:rFonts w:hint="eastAsia"/>
              </w:rPr>
              <w:t>（例：発表演題数、講演者名、セミナー内容なども含む）</w:t>
            </w:r>
          </w:p>
        </w:tc>
      </w:tr>
      <w:tr w:rsidR="00BF71FC" w14:paraId="5E763C10" w14:textId="77777777" w:rsidTr="00035875">
        <w:trPr>
          <w:trHeight w:val="2568"/>
        </w:trPr>
        <w:tc>
          <w:tcPr>
            <w:tcW w:w="10456" w:type="dxa"/>
          </w:tcPr>
          <w:p w14:paraId="032471C1" w14:textId="27D2DE41" w:rsidR="0039124A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＜プログラム＞</w:t>
            </w:r>
          </w:p>
          <w:p w14:paraId="43182182" w14:textId="048D3A30" w:rsidR="00BF71FC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・シンポジウム：『　テーマ　』（演者名：＿＿＿＿＿＿）</w:t>
            </w:r>
          </w:p>
          <w:p w14:paraId="5CF527CA" w14:textId="421FA1F4" w:rsidR="00BF71FC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・教育講演：『　テーマ　』（演者名：＿＿＿＿＿＿）</w:t>
            </w:r>
          </w:p>
          <w:p w14:paraId="5294F1AB" w14:textId="754FDC00" w:rsidR="0039124A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・パネルディスカッション：『　テーマ　』（演者名：＿＿＿＿＿＿</w:t>
            </w:r>
            <w:r w:rsidRPr="0039124A">
              <w:rPr>
                <w:i/>
                <w:iCs/>
              </w:rPr>
              <w:t xml:space="preserve">, </w:t>
            </w:r>
            <w:r w:rsidRPr="0039124A">
              <w:rPr>
                <w:rFonts w:hint="eastAsia"/>
                <w:i/>
                <w:iCs/>
              </w:rPr>
              <w:t>＿＿＿＿＿＿＿</w:t>
            </w:r>
            <w:r w:rsidRPr="0039124A">
              <w:rPr>
                <w:i/>
                <w:iCs/>
              </w:rPr>
              <w:t xml:space="preserve">, </w:t>
            </w:r>
            <w:r w:rsidRPr="0039124A">
              <w:rPr>
                <w:rFonts w:hint="eastAsia"/>
                <w:i/>
                <w:iCs/>
              </w:rPr>
              <w:t>＿＿＿＿＿＿＿＿）</w:t>
            </w:r>
          </w:p>
          <w:p w14:paraId="769FBBD9" w14:textId="6843B9F4" w:rsidR="00BF71FC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・一般演題：◯◯演題（見込みでも可）</w:t>
            </w:r>
          </w:p>
          <w:p w14:paraId="00DD94F5" w14:textId="402D349F" w:rsidR="0039124A" w:rsidRPr="0039124A" w:rsidRDefault="0039124A">
            <w:pPr>
              <w:rPr>
                <w:i/>
                <w:iCs/>
              </w:rPr>
            </w:pPr>
            <w:r w:rsidRPr="0039124A">
              <w:rPr>
                <w:rFonts w:hint="eastAsia"/>
                <w:i/>
                <w:iCs/>
              </w:rPr>
              <w:t>・セミナー：『セミナー名』、セミナー内容</w:t>
            </w:r>
          </w:p>
          <w:p w14:paraId="6A3C4FCB" w14:textId="77777777" w:rsidR="00BF71FC" w:rsidRDefault="00BF71FC"/>
          <w:p w14:paraId="3FE8BBB7" w14:textId="0B5B2178" w:rsidR="00BF71FC" w:rsidRPr="0039124A" w:rsidRDefault="0039124A">
            <w:pPr>
              <w:rPr>
                <w:b/>
                <w:bCs/>
              </w:rPr>
            </w:pPr>
            <w:r w:rsidRPr="0039124A">
              <w:rPr>
                <w:rFonts w:hint="eastAsia"/>
                <w:b/>
                <w:bCs/>
              </w:rPr>
              <w:t>*斜体文字は、作成時には削除をお願いします。</w:t>
            </w:r>
            <w:r>
              <w:rPr>
                <w:rFonts w:hint="eastAsia"/>
                <w:b/>
                <w:bCs/>
              </w:rPr>
              <w:t>あくまでも記載例ですので、各自で記載しやすいように記載をお願いします。</w:t>
            </w:r>
          </w:p>
        </w:tc>
      </w:tr>
      <w:tr w:rsidR="00BF71FC" w14:paraId="39E05E28" w14:textId="77777777" w:rsidTr="00035875">
        <w:trPr>
          <w:trHeight w:val="131"/>
        </w:trPr>
        <w:tc>
          <w:tcPr>
            <w:tcW w:w="10456" w:type="dxa"/>
            <w:shd w:val="clear" w:color="auto" w:fill="D0CECE" w:themeFill="background2" w:themeFillShade="E6"/>
          </w:tcPr>
          <w:p w14:paraId="4CA39037" w14:textId="0DBFBE26" w:rsidR="00BF71FC" w:rsidRDefault="00BF71FC" w:rsidP="00BF71FC">
            <w:pPr>
              <w:jc w:val="center"/>
            </w:pPr>
            <w:r>
              <w:rPr>
                <w:rFonts w:hint="eastAsia"/>
              </w:rPr>
              <w:t>＜特記事項</w:t>
            </w:r>
            <w:r w:rsidR="008F3CEC">
              <w:rPr>
                <w:rFonts w:hint="eastAsia"/>
              </w:rPr>
              <w:t>、その他</w:t>
            </w:r>
            <w:r>
              <w:rPr>
                <w:rFonts w:hint="eastAsia"/>
              </w:rPr>
              <w:t>＞</w:t>
            </w:r>
          </w:p>
        </w:tc>
      </w:tr>
      <w:tr w:rsidR="00BF71FC" w14:paraId="094CE88C" w14:textId="77777777" w:rsidTr="00BF71FC">
        <w:tc>
          <w:tcPr>
            <w:tcW w:w="10456" w:type="dxa"/>
          </w:tcPr>
          <w:p w14:paraId="6A5254CD" w14:textId="7F591A7C" w:rsidR="00BF71FC" w:rsidRPr="002E2BBE" w:rsidRDefault="002E2BBE">
            <w:r>
              <w:rPr>
                <w:rFonts w:hint="eastAsia"/>
                <w:i/>
                <w:iCs/>
              </w:rPr>
              <w:t>イベントに関する資料（趣意書、開催要項）などがあれば添付する。</w:t>
            </w:r>
          </w:p>
          <w:p w14:paraId="6628C8B5" w14:textId="77777777" w:rsidR="00BF71FC" w:rsidRDefault="00BF71FC"/>
          <w:p w14:paraId="71DEBEDC" w14:textId="595546A9" w:rsidR="00035875" w:rsidRDefault="00035875"/>
        </w:tc>
      </w:tr>
      <w:tr w:rsidR="00035875" w14:paraId="2990B2C9" w14:textId="77777777" w:rsidTr="00BF71FC">
        <w:tc>
          <w:tcPr>
            <w:tcW w:w="10456" w:type="dxa"/>
          </w:tcPr>
          <w:p w14:paraId="7C998BAF" w14:textId="1DDDFCA2" w:rsidR="00035875" w:rsidRDefault="00035875">
            <w:r>
              <w:rPr>
                <w:rFonts w:hint="eastAsia"/>
              </w:rPr>
              <w:t>＜</w:t>
            </w:r>
            <w:r w:rsidR="0039124A">
              <w:rPr>
                <w:rFonts w:hint="eastAsia"/>
              </w:rPr>
              <w:t>活動準備</w:t>
            </w:r>
            <w:r>
              <w:rPr>
                <w:rFonts w:hint="eastAsia"/>
              </w:rPr>
              <w:t>金</w:t>
            </w:r>
            <w:r w:rsidR="0039124A">
              <w:rPr>
                <w:rFonts w:hint="eastAsia"/>
              </w:rPr>
              <w:t>貸付</w:t>
            </w:r>
            <w:r w:rsidR="0039124A">
              <w:t>*</w:t>
            </w:r>
            <w:r>
              <w:rPr>
                <w:rFonts w:hint="eastAsia"/>
              </w:rPr>
              <w:t>の希望　有・無＞（有りの場合詳細金額を記載</w:t>
            </w:r>
            <w:r w:rsidR="0039124A">
              <w:rPr>
                <w:rFonts w:hint="eastAsia"/>
              </w:rPr>
              <w:t>：</w:t>
            </w:r>
            <w:r>
              <w:rPr>
                <w:rFonts w:hint="eastAsia"/>
              </w:rPr>
              <w:t>￥　　　　　　）</w:t>
            </w:r>
            <w:r w:rsidR="0039124A">
              <w:t>*</w:t>
            </w:r>
            <w:r w:rsidR="0039124A">
              <w:rPr>
                <w:rFonts w:hint="eastAsia"/>
              </w:rPr>
              <w:t>貸付は</w:t>
            </w:r>
            <w:r w:rsidR="0039124A">
              <w:t>5</w:t>
            </w:r>
            <w:r w:rsidR="0039124A">
              <w:rPr>
                <w:rFonts w:hint="eastAsia"/>
              </w:rPr>
              <w:t>万円</w:t>
            </w:r>
            <w:r w:rsidR="0039124A">
              <w:t>/</w:t>
            </w:r>
            <w:r w:rsidR="0039124A">
              <w:rPr>
                <w:rFonts w:hint="eastAsia"/>
              </w:rPr>
              <w:t>年まで</w:t>
            </w:r>
          </w:p>
        </w:tc>
      </w:tr>
    </w:tbl>
    <w:p w14:paraId="602A7E96" w14:textId="77777777" w:rsidR="00CE30B0" w:rsidRDefault="00CE30B0"/>
    <w:sectPr w:rsidR="00CE30B0" w:rsidSect="00CE30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AFCD" w14:textId="77777777" w:rsidR="00A20A08" w:rsidRDefault="00A20A08" w:rsidP="00035875">
      <w:r>
        <w:separator/>
      </w:r>
    </w:p>
  </w:endnote>
  <w:endnote w:type="continuationSeparator" w:id="0">
    <w:p w14:paraId="632693A6" w14:textId="77777777" w:rsidR="00A20A08" w:rsidRDefault="00A20A08" w:rsidP="0003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DE9B" w14:textId="77777777" w:rsidR="00A20A08" w:rsidRDefault="00A20A08" w:rsidP="00035875">
      <w:r>
        <w:separator/>
      </w:r>
    </w:p>
  </w:footnote>
  <w:footnote w:type="continuationSeparator" w:id="0">
    <w:p w14:paraId="45508B7B" w14:textId="77777777" w:rsidR="00A20A08" w:rsidRDefault="00A20A08" w:rsidP="0003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B0"/>
    <w:rsid w:val="000207E4"/>
    <w:rsid w:val="00035875"/>
    <w:rsid w:val="000F5C20"/>
    <w:rsid w:val="00166E7E"/>
    <w:rsid w:val="00197042"/>
    <w:rsid w:val="001E3742"/>
    <w:rsid w:val="00253324"/>
    <w:rsid w:val="002E1C0E"/>
    <w:rsid w:val="002E2BBE"/>
    <w:rsid w:val="0035462F"/>
    <w:rsid w:val="00363466"/>
    <w:rsid w:val="0039124A"/>
    <w:rsid w:val="004F40D6"/>
    <w:rsid w:val="006A6ADA"/>
    <w:rsid w:val="00804360"/>
    <w:rsid w:val="00807D1D"/>
    <w:rsid w:val="008F3CEC"/>
    <w:rsid w:val="00A20A08"/>
    <w:rsid w:val="00AE220E"/>
    <w:rsid w:val="00BF71FC"/>
    <w:rsid w:val="00C177BA"/>
    <w:rsid w:val="00C41B83"/>
    <w:rsid w:val="00CE30B0"/>
    <w:rsid w:val="00D55AC7"/>
    <w:rsid w:val="00D62FBF"/>
    <w:rsid w:val="00D9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D697C"/>
  <w15:chartTrackingRefBased/>
  <w15:docId w15:val="{3DFABD8B-D0F6-214C-A290-C7DE351A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8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5875"/>
  </w:style>
  <w:style w:type="paragraph" w:styleId="a6">
    <w:name w:val="footer"/>
    <w:basedOn w:val="a"/>
    <w:link w:val="a7"/>
    <w:uiPriority w:val="99"/>
    <w:unhideWhenUsed/>
    <w:rsid w:val="000358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5875"/>
  </w:style>
  <w:style w:type="character" w:styleId="a8">
    <w:name w:val="annotation reference"/>
    <w:basedOn w:val="a0"/>
    <w:uiPriority w:val="99"/>
    <w:semiHidden/>
    <w:unhideWhenUsed/>
    <w:rsid w:val="00166E7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66E7E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66E7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6E7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6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18395-2034-DB41-B2BB-E9F1B19F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健大</dc:creator>
  <cp:keywords/>
  <dc:description/>
  <cp:lastModifiedBy>酒井 博崇</cp:lastModifiedBy>
  <cp:revision>4</cp:revision>
  <cp:lastPrinted>2022-05-12T20:49:00Z</cp:lastPrinted>
  <dcterms:created xsi:type="dcterms:W3CDTF">2022-05-12T20:49:00Z</dcterms:created>
  <dcterms:modified xsi:type="dcterms:W3CDTF">2022-06-06T04:48:00Z</dcterms:modified>
</cp:coreProperties>
</file>